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D40AF" w14:textId="77777777" w:rsidR="00D41C72" w:rsidRPr="00D41C72" w:rsidRDefault="00355B9D" w:rsidP="00355B9D">
      <w:pPr>
        <w:widowControl/>
        <w:jc w:val="center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　　　</w:t>
      </w:r>
      <w:r w:rsidR="00223BB2">
        <w:rPr>
          <w:rFonts w:asciiTheme="minorEastAsia" w:hAnsiTheme="minorEastAsia" w:cs="Times New Roman" w:hint="eastAsia"/>
        </w:rPr>
        <w:t>第</w:t>
      </w:r>
      <w:r w:rsidR="00D842A2">
        <w:rPr>
          <w:rFonts w:asciiTheme="minorEastAsia" w:hAnsiTheme="minorEastAsia" w:cs="Times New Roman" w:hint="eastAsia"/>
        </w:rPr>
        <w:t>７</w:t>
      </w:r>
      <w:r w:rsidR="00D41C72">
        <w:rPr>
          <w:rFonts w:asciiTheme="minorEastAsia" w:hAnsiTheme="minorEastAsia" w:cs="Times New Roman" w:hint="eastAsia"/>
        </w:rPr>
        <w:t>回　坂出ＹＥＧ杯中学校軟式野球大会（メンバー表）</w:t>
      </w:r>
    </w:p>
    <w:p w14:paraId="61F74D1E" w14:textId="77777777" w:rsidR="00D41C72" w:rsidRPr="00F950F9" w:rsidRDefault="00D41C72" w:rsidP="00D41C72">
      <w:pPr>
        <w:ind w:right="840"/>
        <w:rPr>
          <w:rFonts w:ascii="Century" w:eastAsia="ＭＳ 明朝" w:hAnsi="Century" w:cs="Times New Roman"/>
        </w:rPr>
      </w:pPr>
    </w:p>
    <w:p w14:paraId="6756660A" w14:textId="77777777" w:rsidR="00D41C72" w:rsidRDefault="00D41C72" w:rsidP="00D41C72">
      <w:pPr>
        <w:ind w:right="840"/>
        <w:rPr>
          <w:rFonts w:ascii="Century" w:eastAsia="ＭＳ 明朝" w:hAnsi="Century" w:cs="Times New Roman"/>
          <w:u w:val="single"/>
        </w:rPr>
      </w:pPr>
      <w:r>
        <w:rPr>
          <w:rFonts w:asciiTheme="minorEastAsia" w:hAnsiTheme="minorEastAsia" w:cs="Times New Roman" w:hint="eastAsia"/>
          <w:u w:val="single"/>
        </w:rPr>
        <w:t>校名</w:t>
      </w:r>
      <w:r w:rsidRPr="00F950F9">
        <w:rPr>
          <w:rFonts w:ascii="Century" w:eastAsia="ＭＳ 明朝" w:hAnsi="Century" w:cs="Times New Roman" w:hint="eastAsia"/>
          <w:u w:val="single"/>
        </w:rPr>
        <w:t xml:space="preserve">　　　　　　　　　　　　　　　</w:t>
      </w:r>
      <w:r>
        <w:rPr>
          <w:rFonts w:ascii="Century" w:eastAsia="ＭＳ 明朝" w:hAnsi="Century" w:cs="Times New Roman" w:hint="eastAsia"/>
          <w:u w:val="single"/>
        </w:rPr>
        <w:t xml:space="preserve">　　（学校</w:t>
      </w:r>
      <w:r>
        <w:rPr>
          <w:rFonts w:ascii="Century" w:eastAsia="ＭＳ 明朝" w:hAnsi="Century" w:cs="Times New Roman" w:hint="eastAsia"/>
          <w:u w:val="single"/>
        </w:rPr>
        <w:t>TEL</w:t>
      </w:r>
      <w:r>
        <w:rPr>
          <w:rFonts w:ascii="Century" w:eastAsia="ＭＳ 明朝" w:hAnsi="Century" w:cs="Times New Roman" w:hint="eastAsia"/>
          <w:u w:val="single"/>
        </w:rPr>
        <w:t xml:space="preserve">　</w:t>
      </w:r>
      <w:r w:rsidRPr="00F950F9">
        <w:rPr>
          <w:rFonts w:ascii="Century" w:eastAsia="ＭＳ 明朝" w:hAnsi="Century" w:cs="Times New Roman" w:hint="eastAsia"/>
          <w:u w:val="single"/>
        </w:rPr>
        <w:t xml:space="preserve">　　－　　　　　　　　）　</w:t>
      </w:r>
    </w:p>
    <w:p w14:paraId="78958E48" w14:textId="77777777" w:rsidR="00D41C72" w:rsidRPr="00F950F9" w:rsidRDefault="00D41C72" w:rsidP="00D41C72">
      <w:pPr>
        <w:ind w:right="840"/>
        <w:rPr>
          <w:rFonts w:ascii="Century" w:eastAsia="ＭＳ 明朝" w:hAnsi="Century" w:cs="Times New Roman"/>
          <w:u w:val="single"/>
        </w:rPr>
      </w:pPr>
      <w:r>
        <w:rPr>
          <w:rFonts w:ascii="Century" w:eastAsia="ＭＳ 明朝" w:hAnsi="Century" w:cs="Times New Roman" w:hint="eastAsia"/>
          <w:u w:val="single"/>
        </w:rPr>
        <w:t>校長</w:t>
      </w:r>
      <w:r>
        <w:rPr>
          <w:rFonts w:asciiTheme="minorEastAsia" w:hAnsiTheme="minorEastAsia" w:cs="Times New Roman" w:hint="eastAsia"/>
          <w:u w:val="single"/>
        </w:rPr>
        <w:t>氏名</w:t>
      </w:r>
      <w:r w:rsidRPr="00F950F9">
        <w:rPr>
          <w:rFonts w:ascii="Century" w:eastAsia="ＭＳ 明朝" w:hAnsi="Century" w:cs="Times New Roman" w:hint="eastAsia"/>
          <w:u w:val="single"/>
        </w:rPr>
        <w:t xml:space="preserve">　　　　　　　　　　　　　　　　　　</w:t>
      </w:r>
      <w:r>
        <w:rPr>
          <w:rFonts w:ascii="Century" w:eastAsia="ＭＳ 明朝" w:hAnsi="Century" w:cs="Times New Roman" w:hint="eastAsia"/>
          <w:u w:val="single"/>
        </w:rPr>
        <w:t xml:space="preserve">　　　　　　　　　　　　　</w:t>
      </w:r>
      <w:r w:rsidRPr="00F950F9">
        <w:rPr>
          <w:rFonts w:ascii="Century" w:eastAsia="ＭＳ 明朝" w:hAnsi="Century" w:cs="Times New Roman" w:hint="eastAsia"/>
          <w:u w:val="single"/>
        </w:rPr>
        <w:t xml:space="preserve">　　</w:t>
      </w:r>
      <w:r>
        <w:rPr>
          <w:rFonts w:ascii="Century" w:eastAsia="ＭＳ 明朝" w:hAnsi="Century" w:cs="Times New Roman" w:hint="eastAsia"/>
          <w:u w:val="single"/>
        </w:rPr>
        <w:t xml:space="preserve">　</w:t>
      </w:r>
    </w:p>
    <w:p w14:paraId="1C805BA4" w14:textId="77777777" w:rsidR="00D41C72" w:rsidRPr="00F950F9" w:rsidRDefault="00D41C72" w:rsidP="00D41C72">
      <w:pPr>
        <w:ind w:right="840"/>
        <w:rPr>
          <w:rFonts w:ascii="Century" w:eastAsia="ＭＳ 明朝" w:hAnsi="Century" w:cs="Times New Roman"/>
          <w:u w:val="single"/>
        </w:rPr>
      </w:pPr>
      <w:r>
        <w:rPr>
          <w:rFonts w:asciiTheme="minorEastAsia" w:hAnsiTheme="minorEastAsia" w:cs="Times New Roman" w:hint="eastAsia"/>
          <w:u w:val="single"/>
        </w:rPr>
        <w:t>監督氏名</w:t>
      </w:r>
      <w:r w:rsidRPr="00F950F9">
        <w:rPr>
          <w:rFonts w:ascii="Century" w:eastAsia="ＭＳ 明朝" w:hAnsi="Century" w:cs="Times New Roman" w:hint="eastAsia"/>
          <w:u w:val="single"/>
        </w:rPr>
        <w:t xml:space="preserve">　　　　　　　　　　　　　　　　　　　　　　　　　　　　　　　　　　</w:t>
      </w:r>
    </w:p>
    <w:p w14:paraId="0348633F" w14:textId="77777777" w:rsidR="00D41C72" w:rsidRPr="00F950F9" w:rsidRDefault="00D41C72" w:rsidP="00D41C72">
      <w:pPr>
        <w:ind w:right="840"/>
        <w:rPr>
          <w:rFonts w:ascii="Century" w:eastAsia="ＭＳ 明朝" w:hAnsi="Century" w:cs="Times New Roman"/>
        </w:rPr>
      </w:pPr>
    </w:p>
    <w:tbl>
      <w:tblPr>
        <w:tblW w:w="9836" w:type="dxa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251"/>
        <w:gridCol w:w="4242"/>
        <w:gridCol w:w="1557"/>
        <w:gridCol w:w="1562"/>
      </w:tblGrid>
      <w:tr w:rsidR="00D41C72" w:rsidRPr="00F950F9" w14:paraId="713DCC31" w14:textId="77777777" w:rsidTr="006B02F8">
        <w:trPr>
          <w:trHeight w:val="450"/>
        </w:trPr>
        <w:tc>
          <w:tcPr>
            <w:tcW w:w="1224" w:type="dxa"/>
          </w:tcPr>
          <w:p w14:paraId="0B141200" w14:textId="77777777" w:rsidR="00D41C72" w:rsidRPr="00F950F9" w:rsidRDefault="00D41C72" w:rsidP="009B0711">
            <w:pPr>
              <w:ind w:right="184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背番号</w:t>
            </w:r>
          </w:p>
        </w:tc>
        <w:tc>
          <w:tcPr>
            <w:tcW w:w="1251" w:type="dxa"/>
          </w:tcPr>
          <w:p w14:paraId="1C0340A1" w14:textId="77777777" w:rsidR="00D41C72" w:rsidRPr="00F950F9" w:rsidRDefault="00D41C72" w:rsidP="009B0711">
            <w:pPr>
              <w:tabs>
                <w:tab w:val="left" w:pos="982"/>
              </w:tabs>
              <w:ind w:right="184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守備位置</w:t>
            </w:r>
          </w:p>
        </w:tc>
        <w:tc>
          <w:tcPr>
            <w:tcW w:w="4242" w:type="dxa"/>
          </w:tcPr>
          <w:p w14:paraId="43D3148E" w14:textId="77777777" w:rsidR="00D41C72" w:rsidRPr="00F950F9" w:rsidRDefault="006B02F8" w:rsidP="009B0711">
            <w:pPr>
              <w:ind w:right="840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</w:t>
            </w:r>
            <w:r w:rsidR="00D41C72" w:rsidRPr="00F950F9">
              <w:rPr>
                <w:rFonts w:ascii="Century" w:eastAsia="ＭＳ 明朝" w:hAnsi="Century" w:cs="Times New Roman" w:hint="eastAsia"/>
              </w:rPr>
              <w:t>氏　　　名</w:t>
            </w:r>
          </w:p>
        </w:tc>
        <w:tc>
          <w:tcPr>
            <w:tcW w:w="1557" w:type="dxa"/>
          </w:tcPr>
          <w:p w14:paraId="13C85F65" w14:textId="77777777" w:rsidR="00D41C72" w:rsidRPr="00F950F9" w:rsidRDefault="00D41C72" w:rsidP="009B0711">
            <w:pPr>
              <w:ind w:right="58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学年</w:t>
            </w:r>
          </w:p>
        </w:tc>
        <w:tc>
          <w:tcPr>
            <w:tcW w:w="1562" w:type="dxa"/>
          </w:tcPr>
          <w:p w14:paraId="090072B9" w14:textId="77777777" w:rsidR="00D41C72" w:rsidRPr="00F950F9" w:rsidRDefault="006B02F8" w:rsidP="009B0711">
            <w:pPr>
              <w:ind w:right="185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</w:t>
            </w:r>
            <w:r w:rsidR="00D41C72" w:rsidRPr="00F950F9">
              <w:rPr>
                <w:rFonts w:ascii="Century" w:eastAsia="ＭＳ 明朝" w:hAnsi="Century" w:cs="Times New Roman" w:hint="eastAsia"/>
              </w:rPr>
              <w:t>備考</w:t>
            </w:r>
          </w:p>
        </w:tc>
      </w:tr>
      <w:tr w:rsidR="00D41C72" w:rsidRPr="00F950F9" w14:paraId="376B18A7" w14:textId="77777777" w:rsidTr="006B02F8">
        <w:trPr>
          <w:trHeight w:val="435"/>
        </w:trPr>
        <w:tc>
          <w:tcPr>
            <w:tcW w:w="1224" w:type="dxa"/>
          </w:tcPr>
          <w:p w14:paraId="6ACF5B59" w14:textId="77777777" w:rsidR="00D41C72" w:rsidRPr="00F950F9" w:rsidRDefault="00D41C72" w:rsidP="009B0711">
            <w:pPr>
              <w:ind w:right="120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１</w:t>
            </w:r>
          </w:p>
        </w:tc>
        <w:tc>
          <w:tcPr>
            <w:tcW w:w="1251" w:type="dxa"/>
          </w:tcPr>
          <w:p w14:paraId="2FF066BC" w14:textId="77777777" w:rsidR="00D41C72" w:rsidRPr="00F950F9" w:rsidRDefault="00D41C72" w:rsidP="009B0711">
            <w:pPr>
              <w:ind w:right="91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投手</w:t>
            </w:r>
          </w:p>
        </w:tc>
        <w:tc>
          <w:tcPr>
            <w:tcW w:w="4242" w:type="dxa"/>
          </w:tcPr>
          <w:p w14:paraId="34A20873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</w:tcPr>
          <w:p w14:paraId="472AE890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62" w:type="dxa"/>
          </w:tcPr>
          <w:p w14:paraId="5428AC69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D41C72" w:rsidRPr="00F950F9" w14:paraId="0607579B" w14:textId="77777777" w:rsidTr="006B02F8">
        <w:trPr>
          <w:trHeight w:val="393"/>
        </w:trPr>
        <w:tc>
          <w:tcPr>
            <w:tcW w:w="1224" w:type="dxa"/>
          </w:tcPr>
          <w:p w14:paraId="229D96B6" w14:textId="77777777" w:rsidR="00D41C72" w:rsidRPr="00F950F9" w:rsidRDefault="00D41C72" w:rsidP="009B0711">
            <w:pPr>
              <w:ind w:right="120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２</w:t>
            </w:r>
          </w:p>
        </w:tc>
        <w:tc>
          <w:tcPr>
            <w:tcW w:w="1251" w:type="dxa"/>
          </w:tcPr>
          <w:p w14:paraId="12AB8801" w14:textId="77777777" w:rsidR="00D41C72" w:rsidRPr="00F950F9" w:rsidRDefault="00D41C72" w:rsidP="009B0711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捕手</w:t>
            </w:r>
          </w:p>
        </w:tc>
        <w:tc>
          <w:tcPr>
            <w:tcW w:w="4242" w:type="dxa"/>
          </w:tcPr>
          <w:p w14:paraId="598D5791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</w:tcPr>
          <w:p w14:paraId="1E654146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62" w:type="dxa"/>
          </w:tcPr>
          <w:p w14:paraId="2D85EDFA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D41C72" w:rsidRPr="00F950F9" w14:paraId="7AA9C486" w14:textId="77777777" w:rsidTr="006B02F8">
        <w:trPr>
          <w:trHeight w:val="390"/>
        </w:trPr>
        <w:tc>
          <w:tcPr>
            <w:tcW w:w="1224" w:type="dxa"/>
          </w:tcPr>
          <w:p w14:paraId="62B8893B" w14:textId="77777777" w:rsidR="00D41C72" w:rsidRPr="00F950F9" w:rsidRDefault="00D41C72" w:rsidP="009B0711">
            <w:pPr>
              <w:ind w:right="120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３</w:t>
            </w:r>
          </w:p>
        </w:tc>
        <w:tc>
          <w:tcPr>
            <w:tcW w:w="1251" w:type="dxa"/>
          </w:tcPr>
          <w:p w14:paraId="5C7597EA" w14:textId="77777777" w:rsidR="00D41C72" w:rsidRPr="00F950F9" w:rsidRDefault="00D41C72" w:rsidP="009B0711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一塁手</w:t>
            </w:r>
          </w:p>
        </w:tc>
        <w:tc>
          <w:tcPr>
            <w:tcW w:w="4242" w:type="dxa"/>
          </w:tcPr>
          <w:p w14:paraId="2651D309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</w:tcPr>
          <w:p w14:paraId="2C19D0BE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62" w:type="dxa"/>
          </w:tcPr>
          <w:p w14:paraId="7569E602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D41C72" w:rsidRPr="00F950F9" w14:paraId="535532AC" w14:textId="77777777" w:rsidTr="006B02F8">
        <w:trPr>
          <w:trHeight w:val="420"/>
        </w:trPr>
        <w:tc>
          <w:tcPr>
            <w:tcW w:w="1224" w:type="dxa"/>
          </w:tcPr>
          <w:p w14:paraId="5DE534CD" w14:textId="77777777" w:rsidR="00D41C72" w:rsidRPr="00F950F9" w:rsidRDefault="00D41C72" w:rsidP="009B0711">
            <w:pPr>
              <w:ind w:right="120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４</w:t>
            </w:r>
          </w:p>
        </w:tc>
        <w:tc>
          <w:tcPr>
            <w:tcW w:w="1251" w:type="dxa"/>
          </w:tcPr>
          <w:p w14:paraId="3D277A82" w14:textId="77777777" w:rsidR="00D41C72" w:rsidRPr="00F950F9" w:rsidRDefault="00D41C72" w:rsidP="009B0711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二塁手</w:t>
            </w:r>
          </w:p>
        </w:tc>
        <w:tc>
          <w:tcPr>
            <w:tcW w:w="4242" w:type="dxa"/>
          </w:tcPr>
          <w:p w14:paraId="2E93A57E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</w:tcPr>
          <w:p w14:paraId="7140AB90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62" w:type="dxa"/>
          </w:tcPr>
          <w:p w14:paraId="59029684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D41C72" w:rsidRPr="00F950F9" w14:paraId="69DF19DD" w14:textId="77777777" w:rsidTr="006B02F8">
        <w:trPr>
          <w:trHeight w:val="390"/>
        </w:trPr>
        <w:tc>
          <w:tcPr>
            <w:tcW w:w="1224" w:type="dxa"/>
          </w:tcPr>
          <w:p w14:paraId="0685DFD5" w14:textId="77777777" w:rsidR="00D41C72" w:rsidRPr="00F950F9" w:rsidRDefault="00D41C72" w:rsidP="009B0711">
            <w:pPr>
              <w:ind w:right="120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５</w:t>
            </w:r>
          </w:p>
        </w:tc>
        <w:tc>
          <w:tcPr>
            <w:tcW w:w="1251" w:type="dxa"/>
          </w:tcPr>
          <w:p w14:paraId="58E89EB5" w14:textId="77777777" w:rsidR="00D41C72" w:rsidRPr="00F950F9" w:rsidRDefault="00D41C72" w:rsidP="009B0711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三塁手</w:t>
            </w:r>
          </w:p>
        </w:tc>
        <w:tc>
          <w:tcPr>
            <w:tcW w:w="4242" w:type="dxa"/>
          </w:tcPr>
          <w:p w14:paraId="6F1D65A9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</w:tcPr>
          <w:p w14:paraId="55D1F16A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62" w:type="dxa"/>
          </w:tcPr>
          <w:p w14:paraId="7227546F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D41C72" w:rsidRPr="00F950F9" w14:paraId="3A283E24" w14:textId="77777777" w:rsidTr="006B02F8">
        <w:trPr>
          <w:trHeight w:val="390"/>
        </w:trPr>
        <w:tc>
          <w:tcPr>
            <w:tcW w:w="1224" w:type="dxa"/>
          </w:tcPr>
          <w:p w14:paraId="2EF010B9" w14:textId="77777777" w:rsidR="00D41C72" w:rsidRPr="00F950F9" w:rsidRDefault="00D41C72" w:rsidP="009B0711">
            <w:pPr>
              <w:ind w:right="120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６</w:t>
            </w:r>
          </w:p>
        </w:tc>
        <w:tc>
          <w:tcPr>
            <w:tcW w:w="1251" w:type="dxa"/>
          </w:tcPr>
          <w:p w14:paraId="4ABE5017" w14:textId="77777777" w:rsidR="00D41C72" w:rsidRPr="00F950F9" w:rsidRDefault="00D41C72" w:rsidP="009B0711">
            <w:pPr>
              <w:tabs>
                <w:tab w:val="left" w:pos="982"/>
              </w:tabs>
              <w:ind w:right="91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遊撃手</w:t>
            </w:r>
          </w:p>
        </w:tc>
        <w:tc>
          <w:tcPr>
            <w:tcW w:w="4242" w:type="dxa"/>
          </w:tcPr>
          <w:p w14:paraId="021355C1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</w:tcPr>
          <w:p w14:paraId="3ACD86F5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62" w:type="dxa"/>
          </w:tcPr>
          <w:p w14:paraId="79BF4789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D41C72" w:rsidRPr="00F950F9" w14:paraId="44680A88" w14:textId="77777777" w:rsidTr="006B02F8">
        <w:trPr>
          <w:trHeight w:val="420"/>
        </w:trPr>
        <w:tc>
          <w:tcPr>
            <w:tcW w:w="1224" w:type="dxa"/>
          </w:tcPr>
          <w:p w14:paraId="34E4D028" w14:textId="77777777" w:rsidR="00D41C72" w:rsidRPr="00F950F9" w:rsidRDefault="00D41C72" w:rsidP="009B0711">
            <w:pPr>
              <w:ind w:right="120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７</w:t>
            </w:r>
          </w:p>
        </w:tc>
        <w:tc>
          <w:tcPr>
            <w:tcW w:w="1251" w:type="dxa"/>
          </w:tcPr>
          <w:p w14:paraId="491269A5" w14:textId="77777777" w:rsidR="00D41C72" w:rsidRPr="00F950F9" w:rsidRDefault="00D41C72" w:rsidP="009B0711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左翼手</w:t>
            </w:r>
          </w:p>
        </w:tc>
        <w:tc>
          <w:tcPr>
            <w:tcW w:w="4242" w:type="dxa"/>
          </w:tcPr>
          <w:p w14:paraId="626BB3FC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</w:tcPr>
          <w:p w14:paraId="58E4AA9B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62" w:type="dxa"/>
          </w:tcPr>
          <w:p w14:paraId="5771D0E7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D41C72" w:rsidRPr="00F950F9" w14:paraId="4A132FE8" w14:textId="77777777" w:rsidTr="006B02F8">
        <w:trPr>
          <w:trHeight w:val="435"/>
        </w:trPr>
        <w:tc>
          <w:tcPr>
            <w:tcW w:w="1224" w:type="dxa"/>
          </w:tcPr>
          <w:p w14:paraId="6668CA5C" w14:textId="77777777" w:rsidR="00D41C72" w:rsidRPr="00F950F9" w:rsidRDefault="00D41C72" w:rsidP="009B0711">
            <w:pPr>
              <w:ind w:right="120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８</w:t>
            </w:r>
          </w:p>
        </w:tc>
        <w:tc>
          <w:tcPr>
            <w:tcW w:w="1251" w:type="dxa"/>
          </w:tcPr>
          <w:p w14:paraId="5D282C26" w14:textId="77777777" w:rsidR="00D41C72" w:rsidRPr="00F950F9" w:rsidRDefault="00D41C72" w:rsidP="009B0711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中堅手</w:t>
            </w:r>
          </w:p>
        </w:tc>
        <w:tc>
          <w:tcPr>
            <w:tcW w:w="4242" w:type="dxa"/>
          </w:tcPr>
          <w:p w14:paraId="693289E4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</w:tcPr>
          <w:p w14:paraId="52E0D2BC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62" w:type="dxa"/>
          </w:tcPr>
          <w:p w14:paraId="16014726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D41C72" w:rsidRPr="00F950F9" w14:paraId="7B33E864" w14:textId="77777777" w:rsidTr="006B02F8">
        <w:trPr>
          <w:trHeight w:val="375"/>
        </w:trPr>
        <w:tc>
          <w:tcPr>
            <w:tcW w:w="1224" w:type="dxa"/>
          </w:tcPr>
          <w:p w14:paraId="5D21AC79" w14:textId="77777777" w:rsidR="00D41C72" w:rsidRPr="00F950F9" w:rsidRDefault="00D41C72" w:rsidP="009B0711">
            <w:pPr>
              <w:ind w:right="120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９</w:t>
            </w:r>
          </w:p>
        </w:tc>
        <w:tc>
          <w:tcPr>
            <w:tcW w:w="1251" w:type="dxa"/>
          </w:tcPr>
          <w:p w14:paraId="6FE28BF3" w14:textId="77777777" w:rsidR="00D41C72" w:rsidRPr="00F950F9" w:rsidRDefault="00D41C72" w:rsidP="009B0711">
            <w:pPr>
              <w:ind w:right="91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右翼手</w:t>
            </w:r>
          </w:p>
        </w:tc>
        <w:tc>
          <w:tcPr>
            <w:tcW w:w="4242" w:type="dxa"/>
          </w:tcPr>
          <w:p w14:paraId="611FDBFE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</w:tcPr>
          <w:p w14:paraId="1E477CB6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62" w:type="dxa"/>
          </w:tcPr>
          <w:p w14:paraId="37881900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D41C72" w:rsidRPr="00F950F9" w14:paraId="76AE7DF5" w14:textId="77777777" w:rsidTr="006B02F8">
        <w:trPr>
          <w:trHeight w:val="405"/>
        </w:trPr>
        <w:tc>
          <w:tcPr>
            <w:tcW w:w="1224" w:type="dxa"/>
          </w:tcPr>
          <w:p w14:paraId="11674AE7" w14:textId="77777777" w:rsidR="00D41C72" w:rsidRPr="00F950F9" w:rsidRDefault="00D41C72" w:rsidP="009B0711">
            <w:pPr>
              <w:ind w:right="108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１０</w:t>
            </w:r>
          </w:p>
        </w:tc>
        <w:tc>
          <w:tcPr>
            <w:tcW w:w="1251" w:type="dxa"/>
          </w:tcPr>
          <w:p w14:paraId="42B13C16" w14:textId="77777777" w:rsidR="00D41C72" w:rsidRPr="00F950F9" w:rsidRDefault="006B02F8" w:rsidP="009B0711">
            <w:pPr>
              <w:ind w:right="91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控え</w:t>
            </w:r>
          </w:p>
        </w:tc>
        <w:tc>
          <w:tcPr>
            <w:tcW w:w="4242" w:type="dxa"/>
          </w:tcPr>
          <w:p w14:paraId="245AEC5D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</w:tcPr>
          <w:p w14:paraId="4F2A737E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62" w:type="dxa"/>
          </w:tcPr>
          <w:p w14:paraId="2A9D7C18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D41C72" w:rsidRPr="00F950F9" w14:paraId="729841B6" w14:textId="77777777" w:rsidTr="006B02F8">
        <w:trPr>
          <w:trHeight w:val="390"/>
        </w:trPr>
        <w:tc>
          <w:tcPr>
            <w:tcW w:w="1224" w:type="dxa"/>
          </w:tcPr>
          <w:p w14:paraId="1F2306A8" w14:textId="77777777" w:rsidR="00D41C72" w:rsidRPr="00F950F9" w:rsidRDefault="00D41C72" w:rsidP="009B0711">
            <w:pPr>
              <w:ind w:right="108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１１</w:t>
            </w:r>
          </w:p>
        </w:tc>
        <w:tc>
          <w:tcPr>
            <w:tcW w:w="1251" w:type="dxa"/>
          </w:tcPr>
          <w:p w14:paraId="1DC32F2E" w14:textId="77777777" w:rsidR="00D41C72" w:rsidRPr="00F950F9" w:rsidRDefault="006B02F8" w:rsidP="009B0711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控え</w:t>
            </w:r>
          </w:p>
        </w:tc>
        <w:tc>
          <w:tcPr>
            <w:tcW w:w="4242" w:type="dxa"/>
          </w:tcPr>
          <w:p w14:paraId="63F5AA83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</w:tcPr>
          <w:p w14:paraId="629B4346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62" w:type="dxa"/>
          </w:tcPr>
          <w:p w14:paraId="7970AC8B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D41C72" w:rsidRPr="00F950F9" w14:paraId="5614551C" w14:textId="77777777" w:rsidTr="006B02F8">
        <w:trPr>
          <w:trHeight w:val="420"/>
        </w:trPr>
        <w:tc>
          <w:tcPr>
            <w:tcW w:w="1224" w:type="dxa"/>
          </w:tcPr>
          <w:p w14:paraId="561DCEA3" w14:textId="77777777" w:rsidR="00D41C72" w:rsidRPr="00F950F9" w:rsidRDefault="00D41C72" w:rsidP="009B0711">
            <w:pPr>
              <w:ind w:right="108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１２</w:t>
            </w:r>
          </w:p>
        </w:tc>
        <w:tc>
          <w:tcPr>
            <w:tcW w:w="1251" w:type="dxa"/>
          </w:tcPr>
          <w:p w14:paraId="508D363B" w14:textId="77777777" w:rsidR="00D41C72" w:rsidRPr="00F950F9" w:rsidRDefault="006B02F8" w:rsidP="009B0711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控え</w:t>
            </w:r>
          </w:p>
        </w:tc>
        <w:tc>
          <w:tcPr>
            <w:tcW w:w="4242" w:type="dxa"/>
          </w:tcPr>
          <w:p w14:paraId="5466484E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</w:tcPr>
          <w:p w14:paraId="72F0AE20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62" w:type="dxa"/>
          </w:tcPr>
          <w:p w14:paraId="16550102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D41C72" w:rsidRPr="00F950F9" w14:paraId="0ECD51CC" w14:textId="77777777" w:rsidTr="006B02F8">
        <w:trPr>
          <w:trHeight w:val="450"/>
        </w:trPr>
        <w:tc>
          <w:tcPr>
            <w:tcW w:w="1224" w:type="dxa"/>
          </w:tcPr>
          <w:p w14:paraId="6511F387" w14:textId="77777777" w:rsidR="00D41C72" w:rsidRPr="00F950F9" w:rsidRDefault="00D41C72" w:rsidP="009B0711">
            <w:pPr>
              <w:ind w:right="108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１３</w:t>
            </w:r>
          </w:p>
        </w:tc>
        <w:tc>
          <w:tcPr>
            <w:tcW w:w="1251" w:type="dxa"/>
          </w:tcPr>
          <w:p w14:paraId="7CB87282" w14:textId="77777777" w:rsidR="00D41C72" w:rsidRPr="00F950F9" w:rsidRDefault="006B02F8" w:rsidP="009B0711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控え</w:t>
            </w:r>
          </w:p>
        </w:tc>
        <w:tc>
          <w:tcPr>
            <w:tcW w:w="4242" w:type="dxa"/>
          </w:tcPr>
          <w:p w14:paraId="4B0DD7B7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</w:tcPr>
          <w:p w14:paraId="6D19764C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62" w:type="dxa"/>
          </w:tcPr>
          <w:p w14:paraId="04DC3441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D41C72" w:rsidRPr="00F950F9" w14:paraId="57B150E6" w14:textId="77777777" w:rsidTr="006B02F8">
        <w:trPr>
          <w:trHeight w:val="405"/>
        </w:trPr>
        <w:tc>
          <w:tcPr>
            <w:tcW w:w="1224" w:type="dxa"/>
          </w:tcPr>
          <w:p w14:paraId="75C7AAB7" w14:textId="77777777" w:rsidR="00D41C72" w:rsidRPr="00F950F9" w:rsidRDefault="00D41C72" w:rsidP="009B0711">
            <w:pPr>
              <w:ind w:right="108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１４</w:t>
            </w:r>
          </w:p>
        </w:tc>
        <w:tc>
          <w:tcPr>
            <w:tcW w:w="1251" w:type="dxa"/>
          </w:tcPr>
          <w:p w14:paraId="07ED23BF" w14:textId="77777777" w:rsidR="00D41C72" w:rsidRPr="00F950F9" w:rsidRDefault="006B02F8" w:rsidP="009B0711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控え</w:t>
            </w:r>
          </w:p>
        </w:tc>
        <w:tc>
          <w:tcPr>
            <w:tcW w:w="4242" w:type="dxa"/>
          </w:tcPr>
          <w:p w14:paraId="2F811434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</w:tcPr>
          <w:p w14:paraId="05F0E31D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62" w:type="dxa"/>
          </w:tcPr>
          <w:p w14:paraId="0545894F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D41C72" w:rsidRPr="00F950F9" w14:paraId="47FD0115" w14:textId="77777777" w:rsidTr="006B02F8">
        <w:trPr>
          <w:trHeight w:val="390"/>
        </w:trPr>
        <w:tc>
          <w:tcPr>
            <w:tcW w:w="1224" w:type="dxa"/>
          </w:tcPr>
          <w:p w14:paraId="4879600B" w14:textId="77777777" w:rsidR="00D41C72" w:rsidRPr="00F950F9" w:rsidRDefault="00D41C72" w:rsidP="009B0711">
            <w:pPr>
              <w:ind w:right="108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１５</w:t>
            </w:r>
          </w:p>
        </w:tc>
        <w:tc>
          <w:tcPr>
            <w:tcW w:w="1251" w:type="dxa"/>
          </w:tcPr>
          <w:p w14:paraId="736673B0" w14:textId="77777777" w:rsidR="00D41C72" w:rsidRPr="00F950F9" w:rsidRDefault="006B02F8" w:rsidP="009B0711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控え</w:t>
            </w:r>
          </w:p>
        </w:tc>
        <w:tc>
          <w:tcPr>
            <w:tcW w:w="4242" w:type="dxa"/>
          </w:tcPr>
          <w:p w14:paraId="3C712425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</w:tcPr>
          <w:p w14:paraId="5B8466FF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62" w:type="dxa"/>
          </w:tcPr>
          <w:p w14:paraId="01703063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D41C72" w:rsidRPr="00F950F9" w14:paraId="624D7B7D" w14:textId="77777777" w:rsidTr="006B02F8">
        <w:trPr>
          <w:trHeight w:val="390"/>
        </w:trPr>
        <w:tc>
          <w:tcPr>
            <w:tcW w:w="1224" w:type="dxa"/>
          </w:tcPr>
          <w:p w14:paraId="501F6888" w14:textId="77777777" w:rsidR="00D41C72" w:rsidRPr="00F950F9" w:rsidRDefault="00D41C72" w:rsidP="009B0711">
            <w:pPr>
              <w:ind w:right="108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１６</w:t>
            </w:r>
          </w:p>
        </w:tc>
        <w:tc>
          <w:tcPr>
            <w:tcW w:w="1251" w:type="dxa"/>
          </w:tcPr>
          <w:p w14:paraId="5FFA0FE8" w14:textId="77777777" w:rsidR="00D41C72" w:rsidRPr="00F950F9" w:rsidRDefault="006B02F8" w:rsidP="009B0711">
            <w:pPr>
              <w:tabs>
                <w:tab w:val="left" w:pos="982"/>
              </w:tabs>
              <w:ind w:right="70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控え</w:t>
            </w:r>
          </w:p>
        </w:tc>
        <w:tc>
          <w:tcPr>
            <w:tcW w:w="4242" w:type="dxa"/>
          </w:tcPr>
          <w:p w14:paraId="174123B5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</w:tcPr>
          <w:p w14:paraId="390383DD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62" w:type="dxa"/>
          </w:tcPr>
          <w:p w14:paraId="56E67619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D41C72" w:rsidRPr="00F950F9" w14:paraId="62912EB6" w14:textId="77777777" w:rsidTr="006B02F8">
        <w:trPr>
          <w:trHeight w:val="285"/>
        </w:trPr>
        <w:tc>
          <w:tcPr>
            <w:tcW w:w="1224" w:type="dxa"/>
          </w:tcPr>
          <w:p w14:paraId="51876584" w14:textId="77777777" w:rsidR="00D41C72" w:rsidRPr="00F950F9" w:rsidRDefault="00D41C72" w:rsidP="009B0711">
            <w:pPr>
              <w:ind w:right="108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１７</w:t>
            </w:r>
          </w:p>
        </w:tc>
        <w:tc>
          <w:tcPr>
            <w:tcW w:w="1251" w:type="dxa"/>
          </w:tcPr>
          <w:p w14:paraId="524E6380" w14:textId="77777777" w:rsidR="00D41C72" w:rsidRPr="00F950F9" w:rsidRDefault="006B02F8" w:rsidP="009B0711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控え</w:t>
            </w:r>
          </w:p>
        </w:tc>
        <w:tc>
          <w:tcPr>
            <w:tcW w:w="4242" w:type="dxa"/>
          </w:tcPr>
          <w:p w14:paraId="244C0A95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</w:tcPr>
          <w:p w14:paraId="143EAAE2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62" w:type="dxa"/>
          </w:tcPr>
          <w:p w14:paraId="432E4EC8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D41C72" w:rsidRPr="00F950F9" w14:paraId="629C7977" w14:textId="77777777" w:rsidTr="006B02F8">
        <w:trPr>
          <w:trHeight w:val="397"/>
        </w:trPr>
        <w:tc>
          <w:tcPr>
            <w:tcW w:w="1224" w:type="dxa"/>
          </w:tcPr>
          <w:p w14:paraId="76B9F712" w14:textId="77777777" w:rsidR="00D41C72" w:rsidRPr="00F950F9" w:rsidRDefault="00D41C72" w:rsidP="009B0711">
            <w:pPr>
              <w:ind w:right="108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１８</w:t>
            </w:r>
          </w:p>
        </w:tc>
        <w:tc>
          <w:tcPr>
            <w:tcW w:w="1251" w:type="dxa"/>
          </w:tcPr>
          <w:p w14:paraId="57487083" w14:textId="77777777" w:rsidR="00D41C72" w:rsidRPr="00F950F9" w:rsidRDefault="006B02F8" w:rsidP="009B0711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控え</w:t>
            </w:r>
          </w:p>
        </w:tc>
        <w:tc>
          <w:tcPr>
            <w:tcW w:w="4242" w:type="dxa"/>
          </w:tcPr>
          <w:p w14:paraId="11113EEA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</w:tcPr>
          <w:p w14:paraId="5DA74B02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62" w:type="dxa"/>
          </w:tcPr>
          <w:p w14:paraId="75F567CF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D41C72" w:rsidRPr="00F950F9" w14:paraId="0EBF9C00" w14:textId="77777777" w:rsidTr="006B02F8">
        <w:trPr>
          <w:trHeight w:val="406"/>
        </w:trPr>
        <w:tc>
          <w:tcPr>
            <w:tcW w:w="1224" w:type="dxa"/>
          </w:tcPr>
          <w:p w14:paraId="27ECC171" w14:textId="77777777" w:rsidR="00D41C72" w:rsidRPr="00F950F9" w:rsidRDefault="00D41C72" w:rsidP="009B0711">
            <w:pPr>
              <w:ind w:right="108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１９</w:t>
            </w:r>
          </w:p>
        </w:tc>
        <w:tc>
          <w:tcPr>
            <w:tcW w:w="1251" w:type="dxa"/>
          </w:tcPr>
          <w:p w14:paraId="40C5E584" w14:textId="77777777" w:rsidR="00D41C72" w:rsidRPr="00F950F9" w:rsidRDefault="006B02F8" w:rsidP="009B0711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控え</w:t>
            </w:r>
          </w:p>
        </w:tc>
        <w:tc>
          <w:tcPr>
            <w:tcW w:w="4242" w:type="dxa"/>
          </w:tcPr>
          <w:p w14:paraId="0302CE27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</w:tcPr>
          <w:p w14:paraId="1DAB4F70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62" w:type="dxa"/>
          </w:tcPr>
          <w:p w14:paraId="5013480B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  <w:tr w:rsidR="00D41C72" w:rsidRPr="00F950F9" w14:paraId="1847B3BE" w14:textId="77777777" w:rsidTr="006B02F8">
        <w:trPr>
          <w:trHeight w:val="339"/>
        </w:trPr>
        <w:tc>
          <w:tcPr>
            <w:tcW w:w="1224" w:type="dxa"/>
          </w:tcPr>
          <w:p w14:paraId="67D062D8" w14:textId="77777777" w:rsidR="00D41C72" w:rsidRPr="00F950F9" w:rsidRDefault="00D41C72" w:rsidP="009B0711">
            <w:pPr>
              <w:ind w:right="104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２０</w:t>
            </w:r>
          </w:p>
        </w:tc>
        <w:tc>
          <w:tcPr>
            <w:tcW w:w="1251" w:type="dxa"/>
          </w:tcPr>
          <w:p w14:paraId="406CF72C" w14:textId="77777777" w:rsidR="00D41C72" w:rsidRPr="00F950F9" w:rsidRDefault="006B02F8" w:rsidP="009B0711">
            <w:pPr>
              <w:ind w:right="70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控え</w:t>
            </w:r>
          </w:p>
        </w:tc>
        <w:tc>
          <w:tcPr>
            <w:tcW w:w="4242" w:type="dxa"/>
          </w:tcPr>
          <w:p w14:paraId="2F5332BE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</w:tcPr>
          <w:p w14:paraId="25CE821C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1562" w:type="dxa"/>
          </w:tcPr>
          <w:p w14:paraId="7E6232E7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</w:tbl>
    <w:p w14:paraId="11C74230" w14:textId="77777777" w:rsidR="00D41C72" w:rsidRDefault="00D41C72" w:rsidP="00D41C72">
      <w:pPr>
        <w:ind w:right="840"/>
        <w:rPr>
          <w:rFonts w:ascii="Century" w:eastAsia="ＭＳ 明朝" w:hAnsi="Century" w:cs="Times New Roman"/>
        </w:rPr>
      </w:pPr>
    </w:p>
    <w:p w14:paraId="2442EDD3" w14:textId="77777777" w:rsidR="00D41C72" w:rsidRPr="00F950F9" w:rsidRDefault="00D41C72" w:rsidP="00D41C72">
      <w:pPr>
        <w:ind w:right="840"/>
        <w:rPr>
          <w:rFonts w:ascii="Century" w:eastAsia="ＭＳ 明朝" w:hAnsi="Century" w:cs="Times New Roman"/>
        </w:rPr>
      </w:pPr>
      <w:r w:rsidRPr="00F950F9">
        <w:rPr>
          <w:rFonts w:ascii="Century" w:eastAsia="ＭＳ 明朝" w:hAnsi="Century" w:cs="Times New Roman" w:hint="eastAsia"/>
        </w:rPr>
        <w:t>雨天・緊急時などの連絡先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8"/>
        <w:gridCol w:w="3912"/>
      </w:tblGrid>
      <w:tr w:rsidR="00D41C72" w:rsidRPr="00F950F9" w14:paraId="0CD2BE86" w14:textId="77777777" w:rsidTr="00D41C72">
        <w:trPr>
          <w:trHeight w:val="345"/>
        </w:trPr>
        <w:tc>
          <w:tcPr>
            <w:tcW w:w="4348" w:type="dxa"/>
          </w:tcPr>
          <w:p w14:paraId="36AA8EF2" w14:textId="77777777" w:rsidR="00D41C72" w:rsidRPr="00F950F9" w:rsidRDefault="00D41C72" w:rsidP="009B0711">
            <w:pPr>
              <w:ind w:right="840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責任者氏名</w:t>
            </w:r>
          </w:p>
        </w:tc>
        <w:tc>
          <w:tcPr>
            <w:tcW w:w="3912" w:type="dxa"/>
          </w:tcPr>
          <w:p w14:paraId="483AA4D8" w14:textId="77777777" w:rsidR="00D41C72" w:rsidRPr="00F950F9" w:rsidRDefault="00D41C72" w:rsidP="009B0711">
            <w:pPr>
              <w:ind w:right="840"/>
              <w:jc w:val="center"/>
              <w:rPr>
                <w:rFonts w:ascii="Century" w:eastAsia="ＭＳ 明朝" w:hAnsi="Century" w:cs="Times New Roman"/>
              </w:rPr>
            </w:pPr>
            <w:r w:rsidRPr="00F950F9">
              <w:rPr>
                <w:rFonts w:ascii="Century" w:eastAsia="ＭＳ 明朝" w:hAnsi="Century" w:cs="Times New Roman" w:hint="eastAsia"/>
              </w:rPr>
              <w:t>携帯電話等番号</w:t>
            </w:r>
          </w:p>
        </w:tc>
      </w:tr>
      <w:tr w:rsidR="00D41C72" w:rsidRPr="00F950F9" w14:paraId="002C4BD7" w14:textId="77777777" w:rsidTr="00D41C72">
        <w:trPr>
          <w:trHeight w:val="360"/>
        </w:trPr>
        <w:tc>
          <w:tcPr>
            <w:tcW w:w="4348" w:type="dxa"/>
          </w:tcPr>
          <w:p w14:paraId="0BE3DC2C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  <w:tc>
          <w:tcPr>
            <w:tcW w:w="3912" w:type="dxa"/>
          </w:tcPr>
          <w:p w14:paraId="3F822E05" w14:textId="77777777" w:rsidR="00D41C72" w:rsidRPr="00F950F9" w:rsidRDefault="00D41C72" w:rsidP="009B0711">
            <w:pPr>
              <w:ind w:right="840"/>
              <w:rPr>
                <w:rFonts w:ascii="Century" w:eastAsia="ＭＳ 明朝" w:hAnsi="Century" w:cs="Times New Roman"/>
              </w:rPr>
            </w:pPr>
          </w:p>
        </w:tc>
      </w:tr>
    </w:tbl>
    <w:p w14:paraId="3E66184D" w14:textId="77777777" w:rsidR="00D41C72" w:rsidRPr="00F950F9" w:rsidRDefault="00D41C72" w:rsidP="00D41C72">
      <w:pPr>
        <w:ind w:right="840"/>
        <w:rPr>
          <w:rFonts w:ascii="Century" w:eastAsia="ＭＳ 明朝" w:hAnsi="Century" w:cs="Times New Roman"/>
        </w:rPr>
      </w:pPr>
    </w:p>
    <w:p w14:paraId="6DBF075B" w14:textId="77777777" w:rsidR="00C8495F" w:rsidRDefault="00D41C72" w:rsidP="00E36606">
      <w:pPr>
        <w:ind w:right="840"/>
        <w:rPr>
          <w:rFonts w:ascii="Century" w:eastAsia="ＭＳ 明朝" w:hAnsi="Century" w:cs="Times New Roman"/>
        </w:rPr>
      </w:pPr>
      <w:r w:rsidRPr="00F950F9">
        <w:rPr>
          <w:rFonts w:ascii="Century" w:eastAsia="ＭＳ 明朝" w:hAnsi="Century" w:cs="Times New Roman" w:hint="eastAsia"/>
        </w:rPr>
        <w:t>※主将は、備考欄に○印を記入お願いします。</w:t>
      </w:r>
    </w:p>
    <w:p w14:paraId="548A1DED" w14:textId="77777777" w:rsidR="00355B9D" w:rsidRDefault="00355B9D" w:rsidP="00E36606">
      <w:pPr>
        <w:ind w:right="840"/>
        <w:rPr>
          <w:rFonts w:ascii="Century" w:eastAsia="ＭＳ 明朝" w:hAnsi="Century" w:cs="Times New Roman"/>
        </w:rPr>
      </w:pPr>
    </w:p>
    <w:p w14:paraId="06288E3F" w14:textId="77777777" w:rsidR="00F63585" w:rsidRDefault="00223BB2" w:rsidP="00F63585">
      <w:pPr>
        <w:ind w:leftChars="-270" w:left="-567" w:rightChars="-405" w:right="-850"/>
        <w:jc w:val="left"/>
      </w:pPr>
      <w:r>
        <w:rPr>
          <w:rFonts w:hint="eastAsia"/>
        </w:rPr>
        <w:t>８月</w:t>
      </w:r>
      <w:r w:rsidR="00A15F6B">
        <w:rPr>
          <w:rFonts w:hint="eastAsia"/>
        </w:rPr>
        <w:t>７</w:t>
      </w:r>
      <w:r w:rsidR="00DB1B88">
        <w:rPr>
          <w:rFonts w:hint="eastAsia"/>
        </w:rPr>
        <w:t>日（</w:t>
      </w:r>
      <w:r w:rsidR="00A15F6B">
        <w:rPr>
          <w:rFonts w:hint="eastAsia"/>
        </w:rPr>
        <w:t>金</w:t>
      </w:r>
      <w:r w:rsidR="00355B9D">
        <w:rPr>
          <w:rFonts w:hint="eastAsia"/>
        </w:rPr>
        <w:t>）までに本メンバー表をご提出下さい。本メンバー表は</w:t>
      </w:r>
      <w:r w:rsidR="00A15F6B">
        <w:rPr>
          <w:rFonts w:hint="eastAsia"/>
        </w:rPr>
        <w:t>以下まで</w:t>
      </w:r>
      <w:r w:rsidR="00355B9D">
        <w:rPr>
          <w:rFonts w:hint="eastAsia"/>
        </w:rPr>
        <w:t>ＦＡＸ</w:t>
      </w:r>
      <w:r w:rsidR="00F63585">
        <w:rPr>
          <w:rFonts w:hint="eastAsia"/>
        </w:rPr>
        <w:t>もしくはメール</w:t>
      </w:r>
      <w:r w:rsidR="00A15F6B">
        <w:rPr>
          <w:rFonts w:hint="eastAsia"/>
        </w:rPr>
        <w:t>をお願いします。</w:t>
      </w:r>
    </w:p>
    <w:p w14:paraId="25840A30" w14:textId="19D5B739" w:rsidR="00355B9D" w:rsidRDefault="00F63585" w:rsidP="00F63585">
      <w:pPr>
        <w:ind w:leftChars="-270" w:left="-567" w:rightChars="-405" w:right="-850"/>
        <w:jc w:val="left"/>
        <w:rPr>
          <w:rFonts w:hint="eastAsia"/>
        </w:rPr>
      </w:pPr>
      <w:r>
        <w:rPr>
          <w:rFonts w:hint="eastAsia"/>
        </w:rPr>
        <w:t>坂出商工会議所青年部事務局</w:t>
      </w:r>
      <w:r>
        <w:t>FAX</w:t>
      </w:r>
      <w:r w:rsidR="00355B9D">
        <w:rPr>
          <w:rFonts w:hint="eastAsia"/>
        </w:rPr>
        <w:t>：０８７７－４５－６１６５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E-mail</w:t>
      </w:r>
      <w:r>
        <w:rPr>
          <w:rFonts w:hint="eastAsia"/>
        </w:rPr>
        <w:t xml:space="preserve">　</w:t>
      </w:r>
      <w:r>
        <w:rPr>
          <w:rFonts w:hint="eastAsia"/>
        </w:rPr>
        <w:t>y</w:t>
      </w:r>
      <w:r>
        <w:t>eg@sakaide.or.jp</w:t>
      </w:r>
    </w:p>
    <w:sectPr w:rsidR="00355B9D" w:rsidSect="00355B9D">
      <w:pgSz w:w="11906" w:h="16838"/>
      <w:pgMar w:top="1134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47689" w14:textId="77777777" w:rsidR="00A2456B" w:rsidRDefault="00A2456B" w:rsidP="00196E00">
      <w:r>
        <w:separator/>
      </w:r>
    </w:p>
  </w:endnote>
  <w:endnote w:type="continuationSeparator" w:id="0">
    <w:p w14:paraId="397DE27B" w14:textId="77777777" w:rsidR="00A2456B" w:rsidRDefault="00A2456B" w:rsidP="0019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145F4" w14:textId="77777777" w:rsidR="00A2456B" w:rsidRDefault="00A2456B" w:rsidP="00196E00">
      <w:r>
        <w:separator/>
      </w:r>
    </w:p>
  </w:footnote>
  <w:footnote w:type="continuationSeparator" w:id="0">
    <w:p w14:paraId="3AE60947" w14:textId="77777777" w:rsidR="00A2456B" w:rsidRDefault="00A2456B" w:rsidP="00196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F63CA"/>
    <w:multiLevelType w:val="hybridMultilevel"/>
    <w:tmpl w:val="1E88A50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FBD16C2"/>
    <w:multiLevelType w:val="hybridMultilevel"/>
    <w:tmpl w:val="1E88A50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768"/>
    <w:rsid w:val="00007139"/>
    <w:rsid w:val="000A7C6E"/>
    <w:rsid w:val="000B78EF"/>
    <w:rsid w:val="000F7B1A"/>
    <w:rsid w:val="001903E6"/>
    <w:rsid w:val="00196E00"/>
    <w:rsid w:val="001D4DD9"/>
    <w:rsid w:val="00217F68"/>
    <w:rsid w:val="00223BB2"/>
    <w:rsid w:val="0027039C"/>
    <w:rsid w:val="00285A47"/>
    <w:rsid w:val="002D3656"/>
    <w:rsid w:val="00355B9D"/>
    <w:rsid w:val="003A49B9"/>
    <w:rsid w:val="003B1105"/>
    <w:rsid w:val="003E70F8"/>
    <w:rsid w:val="00406AC5"/>
    <w:rsid w:val="004240F1"/>
    <w:rsid w:val="004407EB"/>
    <w:rsid w:val="004B1621"/>
    <w:rsid w:val="004C38C4"/>
    <w:rsid w:val="004F3BD4"/>
    <w:rsid w:val="00506E4F"/>
    <w:rsid w:val="00507D20"/>
    <w:rsid w:val="00545C87"/>
    <w:rsid w:val="00557768"/>
    <w:rsid w:val="005617F3"/>
    <w:rsid w:val="00564591"/>
    <w:rsid w:val="00587F8E"/>
    <w:rsid w:val="005D30CA"/>
    <w:rsid w:val="006A202A"/>
    <w:rsid w:val="006B02F8"/>
    <w:rsid w:val="006D5448"/>
    <w:rsid w:val="006F41B1"/>
    <w:rsid w:val="007176E5"/>
    <w:rsid w:val="00796D76"/>
    <w:rsid w:val="007D55BA"/>
    <w:rsid w:val="007E29B9"/>
    <w:rsid w:val="00830E16"/>
    <w:rsid w:val="008611F9"/>
    <w:rsid w:val="008C0FFE"/>
    <w:rsid w:val="0090389D"/>
    <w:rsid w:val="00952AD3"/>
    <w:rsid w:val="00967BE8"/>
    <w:rsid w:val="0097758E"/>
    <w:rsid w:val="00991BCB"/>
    <w:rsid w:val="00994EF2"/>
    <w:rsid w:val="009D56DF"/>
    <w:rsid w:val="00A15F6B"/>
    <w:rsid w:val="00A2456B"/>
    <w:rsid w:val="00A77366"/>
    <w:rsid w:val="00A8663F"/>
    <w:rsid w:val="00A9442B"/>
    <w:rsid w:val="00AD0DB0"/>
    <w:rsid w:val="00AD2E6D"/>
    <w:rsid w:val="00B032BC"/>
    <w:rsid w:val="00B56BFB"/>
    <w:rsid w:val="00C32564"/>
    <w:rsid w:val="00C8495F"/>
    <w:rsid w:val="00C92F66"/>
    <w:rsid w:val="00CB0927"/>
    <w:rsid w:val="00CD5FD7"/>
    <w:rsid w:val="00CF2073"/>
    <w:rsid w:val="00D03D46"/>
    <w:rsid w:val="00D41C72"/>
    <w:rsid w:val="00D842A2"/>
    <w:rsid w:val="00DB1B88"/>
    <w:rsid w:val="00DC30AF"/>
    <w:rsid w:val="00DE570D"/>
    <w:rsid w:val="00E36606"/>
    <w:rsid w:val="00E419CA"/>
    <w:rsid w:val="00E9404C"/>
    <w:rsid w:val="00F2476E"/>
    <w:rsid w:val="00F63585"/>
    <w:rsid w:val="00FB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E55096"/>
  <w15:docId w15:val="{76B2E561-2450-4985-9F18-D45D2A1C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703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57768"/>
  </w:style>
  <w:style w:type="character" w:customStyle="1" w:styleId="a4">
    <w:name w:val="挨拶文 (文字)"/>
    <w:basedOn w:val="a0"/>
    <w:link w:val="a3"/>
    <w:uiPriority w:val="99"/>
    <w:rsid w:val="00557768"/>
  </w:style>
  <w:style w:type="paragraph" w:styleId="a5">
    <w:name w:val="Closing"/>
    <w:basedOn w:val="a"/>
    <w:link w:val="a6"/>
    <w:uiPriority w:val="99"/>
    <w:unhideWhenUsed/>
    <w:rsid w:val="00557768"/>
    <w:pPr>
      <w:jc w:val="right"/>
    </w:pPr>
  </w:style>
  <w:style w:type="character" w:customStyle="1" w:styleId="a6">
    <w:name w:val="結語 (文字)"/>
    <w:basedOn w:val="a0"/>
    <w:link w:val="a5"/>
    <w:uiPriority w:val="99"/>
    <w:rsid w:val="00557768"/>
  </w:style>
  <w:style w:type="paragraph" w:styleId="a7">
    <w:name w:val="Balloon Text"/>
    <w:basedOn w:val="a"/>
    <w:link w:val="a8"/>
    <w:uiPriority w:val="99"/>
    <w:semiHidden/>
    <w:unhideWhenUsed/>
    <w:rsid w:val="00E94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404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A7C6E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196E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96E00"/>
  </w:style>
  <w:style w:type="paragraph" w:styleId="ac">
    <w:name w:val="footer"/>
    <w:basedOn w:val="a"/>
    <w:link w:val="ad"/>
    <w:uiPriority w:val="99"/>
    <w:unhideWhenUsed/>
    <w:rsid w:val="00196E0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96E00"/>
  </w:style>
  <w:style w:type="paragraph" w:styleId="ae">
    <w:name w:val="Note Heading"/>
    <w:basedOn w:val="a"/>
    <w:next w:val="a"/>
    <w:link w:val="af"/>
    <w:uiPriority w:val="99"/>
    <w:unhideWhenUsed/>
    <w:rsid w:val="004C38C4"/>
    <w:pPr>
      <w:jc w:val="center"/>
    </w:pPr>
  </w:style>
  <w:style w:type="character" w:customStyle="1" w:styleId="af">
    <w:name w:val="記 (文字)"/>
    <w:basedOn w:val="a0"/>
    <w:link w:val="ae"/>
    <w:uiPriority w:val="99"/>
    <w:rsid w:val="004C38C4"/>
  </w:style>
  <w:style w:type="character" w:styleId="af0">
    <w:name w:val="Hyperlink"/>
    <w:basedOn w:val="a0"/>
    <w:uiPriority w:val="99"/>
    <w:semiHidden/>
    <w:unhideWhenUsed/>
    <w:rsid w:val="00967BE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67B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B408-3ABC-9947-9061-8364A93B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向進舎印刷所</dc:creator>
  <cp:lastModifiedBy>冨田 直人</cp:lastModifiedBy>
  <cp:revision>6</cp:revision>
  <cp:lastPrinted>2019-04-15T08:49:00Z</cp:lastPrinted>
  <dcterms:created xsi:type="dcterms:W3CDTF">2019-05-15T01:53:00Z</dcterms:created>
  <dcterms:modified xsi:type="dcterms:W3CDTF">2020-08-06T00:34:00Z</dcterms:modified>
</cp:coreProperties>
</file>